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8" w:type="pct"/>
        <w:tblInd w:w="-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1064"/>
        <w:gridCol w:w="1064"/>
        <w:gridCol w:w="293"/>
        <w:gridCol w:w="775"/>
        <w:gridCol w:w="1037"/>
        <w:gridCol w:w="31"/>
        <w:gridCol w:w="1065"/>
        <w:gridCol w:w="1065"/>
        <w:gridCol w:w="1170"/>
      </w:tblGrid>
      <w:tr w:rsidR="00F07DE9" w:rsidRPr="0065634C" w14:paraId="74359C5A" w14:textId="77777777" w:rsidTr="00772456">
        <w:trPr>
          <w:trHeight w:hRule="exact" w:val="1224"/>
          <w:tblHeader/>
        </w:trPr>
        <w:tc>
          <w:tcPr>
            <w:tcW w:w="2663" w:type="pct"/>
            <w:gridSpan w:val="4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5A3B524" w14:textId="3F062C7B" w:rsidR="00F07DE9" w:rsidRDefault="0004288D" w:rsidP="00772456">
            <w:r>
              <w:rPr>
                <w:rFonts w:ascii="Arial" w:hAnsi="Arial" w:cs="Arial"/>
                <w:sz w:val="32"/>
                <w:szCs w:val="32"/>
              </w:rPr>
              <w:object w:dxaOrig="5760" w:dyaOrig="1140" w14:anchorId="179A53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in;height:57pt" o:ole="">
                  <v:imagedata r:id="rId8" o:title=""/>
                </v:shape>
                <o:OLEObject Type="Link" ProgID="Word.Template.12" ShapeID="_x0000_i1025" DrawAspect="Content" r:id="rId9" UpdateMode="Always">
                  <o:LinkType>Pictur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2337" w:type="pct"/>
            <w:gridSpan w:val="6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14:paraId="7468D162" w14:textId="1175970D" w:rsidR="00F07DE9" w:rsidRDefault="0004288D" w:rsidP="00772456">
            <w:r w:rsidRPr="006605ED">
              <w:object w:dxaOrig="5040" w:dyaOrig="1400" w14:anchorId="5383D967">
                <v:shape id="_x0000_i1026" type="#_x0000_t75" style="width:252pt;height:70pt" o:ole="">
                  <v:imagedata r:id="rId10" o:title=""/>
                </v:shape>
                <o:OLEObject Type="Link" ProgID="Word.Document.12" ShapeID="_x0000_i1026" DrawAspect="Content" r:id="rId11" UpdateMode="Always">
                  <o:LinkType>Picture</o:LinkType>
                  <o:LockedField>false</o:LockedField>
                  <o:FieldCodes>\f 0</o:FieldCodes>
                </o:OLEObject>
              </w:object>
            </w:r>
          </w:p>
        </w:tc>
      </w:tr>
      <w:tr w:rsidR="00121019" w:rsidRPr="003E44F6" w14:paraId="16BF2538" w14:textId="77777777" w:rsidTr="00F07D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tblHeader/>
        </w:trPr>
        <w:tc>
          <w:tcPr>
            <w:tcW w:w="5000" w:type="pct"/>
            <w:gridSpan w:val="10"/>
            <w:shd w:val="clear" w:color="auto" w:fill="CCFFFF"/>
            <w:vAlign w:val="bottom"/>
          </w:tcPr>
          <w:p w14:paraId="47BC1D5C" w14:textId="7C1980CD" w:rsidR="00121019" w:rsidRPr="00772456" w:rsidRDefault="00121019" w:rsidP="00772456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3E44F6">
              <w:rPr>
                <w:rFonts w:ascii="Arial" w:hAnsi="Arial" w:cs="Arial"/>
                <w:sz w:val="28"/>
              </w:rPr>
              <w:t>Symptom Flowsheet</w:t>
            </w:r>
            <w:r w:rsidR="00772456">
              <w:rPr>
                <w:rFonts w:ascii="Arial" w:hAnsi="Arial" w:cs="Arial"/>
                <w:sz w:val="14"/>
                <w:szCs w:val="16"/>
              </w:rPr>
              <w:t xml:space="preserve">         [blank=none; 1=mild; 2=moderate; 3=severe; 4=extreme]</w:t>
            </w:r>
          </w:p>
        </w:tc>
      </w:tr>
      <w:tr w:rsidR="00BA71B5" w:rsidRPr="006605ED" w14:paraId="0BB0FDDA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0"/>
          <w:tblHeader/>
        </w:trPr>
        <w:tc>
          <w:tcPr>
            <w:tcW w:w="3486" w:type="pct"/>
            <w:gridSpan w:val="6"/>
            <w:shd w:val="clear" w:color="auto" w:fill="FFFFFF"/>
          </w:tcPr>
          <w:p w14:paraId="3E03A42B" w14:textId="21C9A34A" w:rsidR="00BA71B5" w:rsidRPr="006605ED" w:rsidRDefault="00BA71B5" w:rsidP="006605E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605ED">
              <w:rPr>
                <w:rFonts w:ascii="Arial" w:hAnsi="Arial" w:cs="Arial"/>
                <w:sz w:val="20"/>
              </w:rPr>
              <w:t>Name:</w:t>
            </w:r>
            <w:r w:rsidR="008C553F" w:rsidRPr="006605E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605ED">
              <w:rPr>
                <w:rFonts w:ascii="Arial" w:hAnsi="Arial" w:cs="Arial"/>
                <w:sz w:val="20"/>
              </w:rPr>
              <w:instrText xml:space="preserve"> FORMTEXT </w:instrText>
            </w:r>
            <w:r w:rsidR="008C553F" w:rsidRPr="006605ED">
              <w:rPr>
                <w:rFonts w:ascii="Arial" w:hAnsi="Arial" w:cs="Arial"/>
                <w:sz w:val="20"/>
              </w:rPr>
            </w:r>
            <w:r w:rsidR="008C553F" w:rsidRPr="006605ED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6605ED" w:rsidRPr="006605ED">
              <w:rPr>
                <w:rFonts w:ascii="Arial" w:hAnsi="Arial" w:cs="Arial"/>
                <w:sz w:val="20"/>
              </w:rPr>
              <w:t> </w:t>
            </w:r>
            <w:r w:rsidR="006605ED" w:rsidRPr="006605ED">
              <w:rPr>
                <w:rFonts w:ascii="Arial" w:hAnsi="Arial" w:cs="Arial"/>
                <w:sz w:val="20"/>
              </w:rPr>
              <w:t> </w:t>
            </w:r>
            <w:r w:rsidR="006605ED" w:rsidRPr="006605ED">
              <w:rPr>
                <w:rFonts w:ascii="Arial" w:hAnsi="Arial" w:cs="Arial"/>
                <w:sz w:val="20"/>
              </w:rPr>
              <w:t> </w:t>
            </w:r>
            <w:r w:rsidR="006605ED" w:rsidRPr="006605ED">
              <w:rPr>
                <w:rFonts w:ascii="Arial" w:hAnsi="Arial" w:cs="Arial"/>
                <w:sz w:val="20"/>
              </w:rPr>
              <w:t> </w:t>
            </w:r>
            <w:r w:rsidR="006605ED" w:rsidRPr="006605ED">
              <w:rPr>
                <w:rFonts w:ascii="Arial" w:hAnsi="Arial" w:cs="Arial"/>
                <w:sz w:val="20"/>
              </w:rPr>
              <w:t> </w:t>
            </w:r>
            <w:bookmarkEnd w:id="1"/>
            <w:r w:rsidR="008C553F" w:rsidRPr="006605ED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514" w:type="pct"/>
            <w:gridSpan w:val="4"/>
            <w:shd w:val="clear" w:color="auto" w:fill="FFFFFF"/>
          </w:tcPr>
          <w:p w14:paraId="2CBDE2C2" w14:textId="1F4D6FE6" w:rsidR="00BA71B5" w:rsidRPr="006605ED" w:rsidRDefault="00BA71B5" w:rsidP="0077245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605ED">
              <w:rPr>
                <w:rFonts w:ascii="Arial" w:hAnsi="Arial" w:cs="Arial"/>
                <w:sz w:val="20"/>
              </w:rPr>
              <w:t xml:space="preserve">D.O.B. </w:t>
            </w:r>
            <w:r w:rsidR="00772456" w:rsidRPr="006605ED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"/>
            <w:r w:rsidR="00772456" w:rsidRPr="006605ED">
              <w:rPr>
                <w:rFonts w:ascii="Arial" w:hAnsi="Arial" w:cs="Arial"/>
                <w:sz w:val="20"/>
              </w:rPr>
              <w:instrText xml:space="preserve"> FORMTEXT </w:instrText>
            </w:r>
            <w:r w:rsidR="00772456" w:rsidRPr="006605ED">
              <w:rPr>
                <w:rFonts w:ascii="Arial" w:hAnsi="Arial" w:cs="Arial"/>
                <w:sz w:val="20"/>
              </w:rPr>
            </w:r>
            <w:r w:rsidR="00772456" w:rsidRPr="006605ED">
              <w:rPr>
                <w:rFonts w:ascii="Arial" w:hAnsi="Arial" w:cs="Arial"/>
                <w:sz w:val="20"/>
              </w:rPr>
              <w:fldChar w:fldCharType="separate"/>
            </w:r>
            <w:r w:rsidR="00772456" w:rsidRPr="006605ED">
              <w:rPr>
                <w:rFonts w:ascii="Arial" w:hAnsi="Arial" w:cs="Arial"/>
                <w:noProof/>
                <w:sz w:val="20"/>
              </w:rPr>
              <w:t> </w:t>
            </w:r>
            <w:r w:rsidR="00772456" w:rsidRPr="006605ED">
              <w:rPr>
                <w:rFonts w:ascii="Arial" w:hAnsi="Arial" w:cs="Arial"/>
                <w:noProof/>
                <w:sz w:val="20"/>
              </w:rPr>
              <w:t> </w:t>
            </w:r>
            <w:r w:rsidR="00772456" w:rsidRPr="006605ED">
              <w:rPr>
                <w:rFonts w:ascii="Arial" w:hAnsi="Arial" w:cs="Arial"/>
                <w:noProof/>
                <w:sz w:val="20"/>
              </w:rPr>
              <w:t> </w:t>
            </w:r>
            <w:r w:rsidR="00772456" w:rsidRPr="006605ED">
              <w:rPr>
                <w:rFonts w:ascii="Arial" w:hAnsi="Arial" w:cs="Arial"/>
                <w:noProof/>
                <w:sz w:val="20"/>
              </w:rPr>
              <w:t> </w:t>
            </w:r>
            <w:r w:rsidR="00772456" w:rsidRPr="006605ED">
              <w:rPr>
                <w:rFonts w:ascii="Arial" w:hAnsi="Arial" w:cs="Arial"/>
                <w:noProof/>
                <w:sz w:val="20"/>
              </w:rPr>
              <w:t> </w:t>
            </w:r>
            <w:r w:rsidR="00772456" w:rsidRPr="006605E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772456" w:rsidRPr="003E44F6" w14:paraId="74F53D03" w14:textId="77777777" w:rsidTr="006605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0"/>
        </w:trPr>
        <w:tc>
          <w:tcPr>
            <w:tcW w:w="1562" w:type="pct"/>
            <w:shd w:val="clear" w:color="auto" w:fill="D9D9D9" w:themeFill="background1" w:themeFillShade="D9"/>
          </w:tcPr>
          <w:p w14:paraId="200751B7" w14:textId="4F8A1211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6605ED">
              <w:rPr>
                <w:rFonts w:ascii="Arial" w:hAnsi="Arial" w:cs="Arial"/>
                <w:sz w:val="20"/>
                <w:szCs w:val="16"/>
              </w:rPr>
              <w:t xml:space="preserve">Symptom  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                               </w:t>
            </w:r>
            <w:r w:rsidR="006605ED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772456">
              <w:rPr>
                <w:rFonts w:ascii="Arial" w:hAnsi="Arial" w:cs="Arial"/>
                <w:sz w:val="16"/>
                <w:szCs w:val="16"/>
              </w:rPr>
              <w:t>Date</w:t>
            </w:r>
            <w:proofErr w:type="gramStart"/>
            <w:r w:rsidRPr="00772456">
              <w:rPr>
                <w:rFonts w:ascii="Arial" w:hAnsi="Arial" w:cs="Arial"/>
                <w:sz w:val="16"/>
                <w:szCs w:val="16"/>
              </w:rPr>
              <w:t>:</w:t>
            </w:r>
            <w:r w:rsidRPr="00772456"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  <w:r w:rsidRPr="003E44F6">
              <w:rPr>
                <w:rFonts w:ascii="Arial" w:hAnsi="Arial" w:cs="Arial"/>
                <w:b/>
                <w:sz w:val="20"/>
                <w:szCs w:val="16"/>
              </w:rPr>
              <w:t>Date</w:t>
            </w:r>
            <w:proofErr w:type="gramEnd"/>
            <w:r w:rsidRPr="003E44F6"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</w:tc>
        <w:bookmarkStart w:id="3" w:name="Text3"/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53D691D3" w14:textId="1042C7F9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bookmarkEnd w:id="3"/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69A53C44" w14:textId="65C73D5B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85" w:type="pct"/>
            <w:gridSpan w:val="2"/>
            <w:shd w:val="clear" w:color="auto" w:fill="D9D9D9" w:themeFill="background1" w:themeFillShade="D9"/>
            <w:vAlign w:val="center"/>
          </w:tcPr>
          <w:p w14:paraId="0305FD22" w14:textId="69C1D6CA" w:rsidR="00772456" w:rsidRPr="003E44F6" w:rsidRDefault="00772456" w:rsidP="003E44F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85" w:type="pct"/>
            <w:gridSpan w:val="2"/>
            <w:shd w:val="clear" w:color="auto" w:fill="D9D9D9" w:themeFill="background1" w:themeFillShade="D9"/>
            <w:vAlign w:val="center"/>
          </w:tcPr>
          <w:p w14:paraId="17CCC191" w14:textId="31B900A7" w:rsidR="00772456" w:rsidRPr="003E44F6" w:rsidRDefault="00772456" w:rsidP="003E44F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252AA4B5" w14:textId="33670F4D" w:rsidR="00772456" w:rsidRPr="003E44F6" w:rsidRDefault="00772456" w:rsidP="003E44F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6FFD73BD" w14:textId="3233D834" w:rsidR="00772456" w:rsidRPr="003E44F6" w:rsidRDefault="00772456" w:rsidP="003E44F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694E1E81" w14:textId="5B77C03E" w:rsidR="00772456" w:rsidRPr="003E44F6" w:rsidRDefault="00772456" w:rsidP="003E44F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772456" w:rsidRPr="003E44F6" w14:paraId="15638297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7F32897B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Arthritis/stiffness</w:t>
            </w:r>
          </w:p>
        </w:tc>
        <w:bookmarkStart w:id="4" w:name="Check1"/>
        <w:tc>
          <w:tcPr>
            <w:tcW w:w="484" w:type="pct"/>
            <w:vAlign w:val="center"/>
          </w:tcPr>
          <w:p w14:paraId="50D13B61" w14:textId="1ABBE74D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bookmarkEnd w:id="4"/>
        <w:tc>
          <w:tcPr>
            <w:tcW w:w="484" w:type="pct"/>
            <w:vAlign w:val="center"/>
          </w:tcPr>
          <w:p w14:paraId="05DFD048" w14:textId="1A847282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76461E0A" w14:textId="6546FDE3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7AFB5533" w14:textId="24925F3A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7007134" w14:textId="4C54F7E7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7038C1F" w14:textId="79EC4518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2E232587" w14:textId="082CB7A9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09A3BF1D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25958677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Joint or back pain</w:t>
            </w:r>
          </w:p>
        </w:tc>
        <w:tc>
          <w:tcPr>
            <w:tcW w:w="484" w:type="pct"/>
            <w:vAlign w:val="center"/>
          </w:tcPr>
          <w:p w14:paraId="74545221" w14:textId="1657FFD2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1DFA017" w14:textId="4ED7A582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5B0D85F8" w14:textId="7B2039BD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30D95F59" w14:textId="1873BE6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E2BB486" w14:textId="03A34F8A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DB92E55" w14:textId="48619467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14332875" w14:textId="743F35B0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1EB33D9C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69E76E42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Osteoporosis</w:t>
            </w:r>
          </w:p>
        </w:tc>
        <w:tc>
          <w:tcPr>
            <w:tcW w:w="484" w:type="pct"/>
            <w:vAlign w:val="center"/>
          </w:tcPr>
          <w:p w14:paraId="6E7DD90D" w14:textId="471A852C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CFCCA52" w14:textId="78A0F7D4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38EA9CB5" w14:textId="732EAEB7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1B8A9B68" w14:textId="2E23A61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2F789B7B" w14:textId="665CB17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40F18816" w14:textId="12ABA46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0CFE9BFF" w14:textId="05222187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3C0D5C70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5D4F5772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Muscle flabbiness or weakness</w:t>
            </w:r>
          </w:p>
        </w:tc>
        <w:tc>
          <w:tcPr>
            <w:tcW w:w="484" w:type="pct"/>
            <w:vAlign w:val="center"/>
          </w:tcPr>
          <w:p w14:paraId="47DA9F15" w14:textId="34F86371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2915CD56" w14:textId="366B7863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44731483" w14:textId="2AA35635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0DE6CF3E" w14:textId="40186AF0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AA93558" w14:textId="297C6DE2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7870572B" w14:textId="27CF5527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08CD0389" w14:textId="748F73C0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352E862B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679FFAF8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Weight - gain</w:t>
            </w:r>
          </w:p>
        </w:tc>
        <w:tc>
          <w:tcPr>
            <w:tcW w:w="484" w:type="pct"/>
            <w:vAlign w:val="center"/>
          </w:tcPr>
          <w:p w14:paraId="7F6BE477" w14:textId="65A2E448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928AA68" w14:textId="21455706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581E3750" w14:textId="31F98ED8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1A3CE89C" w14:textId="1D1E0410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2DB45568" w14:textId="32EB3239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7A3D3B1D" w14:textId="09707843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1A11BA8D" w14:textId="4C96C245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524D39C0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54DDFC62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Weight - loss</w:t>
            </w:r>
          </w:p>
        </w:tc>
        <w:tc>
          <w:tcPr>
            <w:tcW w:w="484" w:type="pct"/>
            <w:vAlign w:val="center"/>
          </w:tcPr>
          <w:p w14:paraId="6328107E" w14:textId="11A4D456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30DAA43" w14:textId="768997CE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0E4982D1" w14:textId="4CF6DF3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352C416D" w14:textId="4B6C1E2D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7DD6C098" w14:textId="4419BCA3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32A78ACB" w14:textId="3D57E3EC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60846616" w14:textId="0A809093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5993E3F9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77AD59D5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Headaches</w:t>
            </w:r>
          </w:p>
        </w:tc>
        <w:tc>
          <w:tcPr>
            <w:tcW w:w="484" w:type="pct"/>
            <w:vAlign w:val="center"/>
          </w:tcPr>
          <w:p w14:paraId="505C2D79" w14:textId="369537D4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7B4966C7" w14:textId="239531FF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49F8C8BE" w14:textId="30F8758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683A02F4" w14:textId="398F5FB4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49033FE" w14:textId="4AD96688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7B275995" w14:textId="4470E17B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2FA49FD1" w14:textId="0B929B5D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0EE745EC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199DB980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Blood pressure - low</w:t>
            </w:r>
          </w:p>
        </w:tc>
        <w:tc>
          <w:tcPr>
            <w:tcW w:w="484" w:type="pct"/>
            <w:vAlign w:val="center"/>
          </w:tcPr>
          <w:p w14:paraId="52E22882" w14:textId="615550EE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4938E83B" w14:textId="4A1C5FF6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2731F394" w14:textId="5ED20AC8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425A4DEE" w14:textId="4FF7D45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D6C8326" w14:textId="616698E1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6EFFA8E" w14:textId="09B706A0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1F6C0ACE" w14:textId="21358C6A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72471375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59723457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Blood pressure - high</w:t>
            </w:r>
          </w:p>
        </w:tc>
        <w:tc>
          <w:tcPr>
            <w:tcW w:w="484" w:type="pct"/>
            <w:vAlign w:val="center"/>
          </w:tcPr>
          <w:p w14:paraId="0D4EE3FF" w14:textId="466F304D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268D60D1" w14:textId="42B943CA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18C7E7BA" w14:textId="086B6D31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48118E15" w14:textId="2A01076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484885B" w14:textId="1339EC3C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4B6FE4E6" w14:textId="1AE65D3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1EAD1D3B" w14:textId="4A125F00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02419A99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2BC26418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Heart palpitation</w:t>
            </w:r>
          </w:p>
        </w:tc>
        <w:tc>
          <w:tcPr>
            <w:tcW w:w="484" w:type="pct"/>
            <w:vAlign w:val="center"/>
          </w:tcPr>
          <w:p w14:paraId="5B86B878" w14:textId="702A7AF3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5A5FC5EF" w14:textId="411E7BC4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273942B5" w14:textId="21A4C1A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5AC0EE46" w14:textId="4C9AF67D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3681C913" w14:textId="3BAC1ECB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2C0BA8FB" w14:textId="365CD467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565E7F2C" w14:textId="0B126938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19D137BB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29D48A5E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Drowsiness</w:t>
            </w:r>
          </w:p>
        </w:tc>
        <w:tc>
          <w:tcPr>
            <w:tcW w:w="484" w:type="pct"/>
            <w:vAlign w:val="center"/>
          </w:tcPr>
          <w:p w14:paraId="59CD0720" w14:textId="35F67668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29973257" w14:textId="094BED2E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2872F3AC" w14:textId="08B14098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5CFACC93" w14:textId="2B21C9D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C86FAFF" w14:textId="1CCC9B38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157C914" w14:textId="6393951D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1FC9BFD6" w14:textId="503F3229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142979DA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0A53CEC0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Insomnia/sleep disturbances</w:t>
            </w:r>
          </w:p>
        </w:tc>
        <w:tc>
          <w:tcPr>
            <w:tcW w:w="484" w:type="pct"/>
            <w:vAlign w:val="center"/>
          </w:tcPr>
          <w:p w14:paraId="4C2F545C" w14:textId="3DD21D5C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4EC41CE2" w14:textId="35D346F1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5494E8F6" w14:textId="3705CBAD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6FB9FD8E" w14:textId="2643A2A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4D4128C5" w14:textId="1AB8657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57C5F4E4" w14:textId="24D3C88D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6050BB2C" w14:textId="7DF875B9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33B23061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16346522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Fatigue</w:t>
            </w:r>
          </w:p>
        </w:tc>
        <w:tc>
          <w:tcPr>
            <w:tcW w:w="484" w:type="pct"/>
            <w:vAlign w:val="center"/>
          </w:tcPr>
          <w:p w14:paraId="73188105" w14:textId="25DE1F60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E1A9B73" w14:textId="56C0125A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2DCA3D5B" w14:textId="36240735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42A096D6" w14:textId="5B4BD2DD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25C77439" w14:textId="281D49A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FC2786F" w14:textId="20EB1DC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12933057" w14:textId="02EBEE9B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3B975EBD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55F6CA9C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Forgetfulness</w:t>
            </w:r>
          </w:p>
        </w:tc>
        <w:tc>
          <w:tcPr>
            <w:tcW w:w="484" w:type="pct"/>
            <w:vAlign w:val="center"/>
          </w:tcPr>
          <w:p w14:paraId="77C7A68C" w14:textId="5AC6CBC2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414D4DEF" w14:textId="33865A9F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4DB39414" w14:textId="33139421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7D449D53" w14:textId="0CD08791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4C548618" w14:textId="4E2B4BE7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1A913D1" w14:textId="51806CE2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2E6A359C" w14:textId="4B5A3C6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0A99CC17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391A53EC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Heat intolerance</w:t>
            </w:r>
          </w:p>
        </w:tc>
        <w:tc>
          <w:tcPr>
            <w:tcW w:w="484" w:type="pct"/>
            <w:vAlign w:val="center"/>
          </w:tcPr>
          <w:p w14:paraId="421267B7" w14:textId="5C6B3D93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5721AF4C" w14:textId="639D3B9B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424ECBF4" w14:textId="26FC22D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63F32535" w14:textId="713A3287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1E74CBB" w14:textId="1171A908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217759AF" w14:textId="34628859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7AB84772" w14:textId="2F253A07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3CBCA9A6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49374295" w14:textId="27E59B93" w:rsidR="00772456" w:rsidRPr="003E44F6" w:rsidRDefault="001E653E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’m sensitive to temperature </w:t>
            </w:r>
            <w:r w:rsidR="00772456" w:rsidRPr="003E44F6">
              <w:rPr>
                <w:rFonts w:ascii="Arial" w:hAnsi="Arial" w:cs="Arial"/>
                <w:sz w:val="18"/>
                <w:szCs w:val="18"/>
              </w:rPr>
              <w:t>swings</w:t>
            </w:r>
          </w:p>
        </w:tc>
        <w:tc>
          <w:tcPr>
            <w:tcW w:w="484" w:type="pct"/>
            <w:vAlign w:val="center"/>
          </w:tcPr>
          <w:p w14:paraId="680218C1" w14:textId="4356106C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337CA105" w14:textId="1D939139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4F3A0ECA" w14:textId="7348177A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01562A49" w14:textId="7C8FE25B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1A0F042" w14:textId="0C97A75D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762E0797" w14:textId="5B58C63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5EE61B92" w14:textId="39989D5C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2121C07C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2CC51794" w14:textId="2D6B6981" w:rsidR="00772456" w:rsidRPr="003E44F6" w:rsidRDefault="001E653E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experience t</w:t>
            </w:r>
            <w:r w:rsidR="00772456" w:rsidRPr="003E44F6">
              <w:rPr>
                <w:rFonts w:ascii="Arial" w:hAnsi="Arial" w:cs="Arial"/>
                <w:sz w:val="18"/>
                <w:szCs w:val="18"/>
              </w:rPr>
              <w:t>emperature swings</w:t>
            </w:r>
          </w:p>
        </w:tc>
        <w:tc>
          <w:tcPr>
            <w:tcW w:w="484" w:type="pct"/>
            <w:vAlign w:val="center"/>
          </w:tcPr>
          <w:p w14:paraId="20264D2D" w14:textId="71504563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786B8AF7" w14:textId="49280E2F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50BF1AD8" w14:textId="57B7AF73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4E75A6B6" w14:textId="79E61832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2897095" w14:textId="7787FE00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3DB0BD26" w14:textId="1F8A25AC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40553D69" w14:textId="0AD8464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3FFE2F3B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26E218A2" w14:textId="2D8BDBDB" w:rsidR="00772456" w:rsidRPr="003E44F6" w:rsidRDefault="001E653E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d hands &amp; feet (whole body is cold)</w:t>
            </w:r>
          </w:p>
        </w:tc>
        <w:tc>
          <w:tcPr>
            <w:tcW w:w="484" w:type="pct"/>
            <w:vAlign w:val="center"/>
          </w:tcPr>
          <w:p w14:paraId="4AD7D28C" w14:textId="0161033D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54B51A94" w14:textId="2174D3FC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42C971D0" w14:textId="6EA29359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45200E6E" w14:textId="6940850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79D671F1" w14:textId="299A1EC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32DE1E8A" w14:textId="47FF4CD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0E4674DE" w14:textId="0CC8BDB8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7335BDAD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1566C852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Dizziness</w:t>
            </w:r>
          </w:p>
        </w:tc>
        <w:tc>
          <w:tcPr>
            <w:tcW w:w="484" w:type="pct"/>
            <w:vAlign w:val="center"/>
          </w:tcPr>
          <w:p w14:paraId="231FBC1F" w14:textId="34D65C5B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380ABEF" w14:textId="4425D497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4A50ABEB" w14:textId="551C52D2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13E023C6" w14:textId="78406E1B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8C92EC3" w14:textId="041852C2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79139B6B" w14:textId="0497C854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003E5B00" w14:textId="14C79D90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6804E0FD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6FBA9C45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Food cravings</w:t>
            </w:r>
          </w:p>
        </w:tc>
        <w:tc>
          <w:tcPr>
            <w:tcW w:w="484" w:type="pct"/>
            <w:vAlign w:val="center"/>
          </w:tcPr>
          <w:p w14:paraId="6509E60B" w14:textId="6086FEA6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47CB3240" w14:textId="06EEFCBB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59539D8F" w14:textId="682214E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77D06EC2" w14:textId="08E40BFB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235F354" w14:textId="0261821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3AC491E4" w14:textId="27BF1460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221DB065" w14:textId="2F9D96BA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3B6217AF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1E3842FF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Diarrhea</w:t>
            </w:r>
          </w:p>
        </w:tc>
        <w:tc>
          <w:tcPr>
            <w:tcW w:w="484" w:type="pct"/>
            <w:vAlign w:val="center"/>
          </w:tcPr>
          <w:p w14:paraId="6F6EF87E" w14:textId="256130A7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F3FDB09" w14:textId="7B8EDA32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1FC2930E" w14:textId="1BD1DE1B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06904F10" w14:textId="59147D98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935DD85" w14:textId="158D8FE4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528026CF" w14:textId="118911F8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195DB7D5" w14:textId="08CECDFD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688815BB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3D335BFB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Bladder Symptoms</w:t>
            </w:r>
          </w:p>
        </w:tc>
        <w:tc>
          <w:tcPr>
            <w:tcW w:w="484" w:type="pct"/>
            <w:vAlign w:val="center"/>
          </w:tcPr>
          <w:p w14:paraId="765C89FE" w14:textId="0CD4CB00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5726BEFF" w14:textId="727198CD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047A21DE" w14:textId="185947AB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5C720455" w14:textId="2A97B1BA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D1D240C" w14:textId="00CEAB3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1FC9ACF" w14:textId="51F31B8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52CB9E63" w14:textId="50672275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416911B8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47B688A4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Acne</w:t>
            </w:r>
          </w:p>
        </w:tc>
        <w:tc>
          <w:tcPr>
            <w:tcW w:w="484" w:type="pct"/>
            <w:vAlign w:val="center"/>
          </w:tcPr>
          <w:p w14:paraId="40A4D006" w14:textId="19985B18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DCD44DC" w14:textId="5502143B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16D754C3" w14:textId="5EACC434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5DDB7017" w14:textId="20F588A0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4668057C" w14:textId="08687A35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FA74BCD" w14:textId="423D0B13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7013C492" w14:textId="0B4D2399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0A037A11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76D9A345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Hair - dry</w:t>
            </w:r>
          </w:p>
        </w:tc>
        <w:tc>
          <w:tcPr>
            <w:tcW w:w="484" w:type="pct"/>
            <w:vAlign w:val="center"/>
          </w:tcPr>
          <w:p w14:paraId="16598FB2" w14:textId="2F9051A8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4EA5C6F" w14:textId="7071FE82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2DE8CDB7" w14:textId="3A6C3F24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5728B295" w14:textId="7156DC99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4F57D472" w14:textId="0EDC5C25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777DFCD7" w14:textId="26A6D784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3759C5BB" w14:textId="3B4F78C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04D96075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426E9D91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Hair – facial</w:t>
            </w:r>
          </w:p>
        </w:tc>
        <w:tc>
          <w:tcPr>
            <w:tcW w:w="484" w:type="pct"/>
            <w:vAlign w:val="center"/>
          </w:tcPr>
          <w:p w14:paraId="289F90C7" w14:textId="40C53B70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C81F89D" w14:textId="54D196F1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712B5C19" w14:textId="00633D6A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27792CB6" w14:textId="49D44221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EB4FEE2" w14:textId="02298508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30A309DB" w14:textId="15416ED4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79BDE3CE" w14:textId="2710EDE7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3453193D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22561D7B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Hair - loss from scalp</w:t>
            </w:r>
          </w:p>
        </w:tc>
        <w:tc>
          <w:tcPr>
            <w:tcW w:w="484" w:type="pct"/>
            <w:vAlign w:val="center"/>
          </w:tcPr>
          <w:p w14:paraId="5CB5BB44" w14:textId="00338F41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42DE19C3" w14:textId="318172BA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5D8F238E" w14:textId="01EDE789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5753F6FF" w14:textId="66A76065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4B376A81" w14:textId="67E9D479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27FDB6D9" w14:textId="73D27AE1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4B5C7075" w14:textId="45426D50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0F6CC58A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72FBFFBD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Hair – loss from pubic, armpit &amp; body</w:t>
            </w:r>
          </w:p>
        </w:tc>
        <w:tc>
          <w:tcPr>
            <w:tcW w:w="484" w:type="pct"/>
            <w:vAlign w:val="center"/>
          </w:tcPr>
          <w:p w14:paraId="488EF9E9" w14:textId="63BBEA04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30162A0D" w14:textId="11AC69A4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5D57F65C" w14:textId="0220DA17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129305C2" w14:textId="652BFBB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2D50B141" w14:textId="4F4F5B18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BACD2EC" w14:textId="2176BD45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00246614" w14:textId="53C4EA61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1A7A526E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5AE3026B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Skin - dry</w:t>
            </w:r>
          </w:p>
        </w:tc>
        <w:tc>
          <w:tcPr>
            <w:tcW w:w="484" w:type="pct"/>
            <w:vAlign w:val="center"/>
          </w:tcPr>
          <w:p w14:paraId="51E0AF6C" w14:textId="41999BDC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33B6AB82" w14:textId="55858E85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01DE7BF0" w14:textId="07328120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4F455445" w14:textId="3AED434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31BEA9BF" w14:textId="00B669F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7A82C439" w14:textId="17949C10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05AEB59F" w14:textId="4EFE98B5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20DB731E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61B90C3E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Skin - oily</w:t>
            </w:r>
          </w:p>
        </w:tc>
        <w:tc>
          <w:tcPr>
            <w:tcW w:w="484" w:type="pct"/>
            <w:vAlign w:val="center"/>
          </w:tcPr>
          <w:p w14:paraId="13178EE7" w14:textId="4A07798C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9D1E85F" w14:textId="68EE54BF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54CC3DAE" w14:textId="279EC4F2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3A672CC1" w14:textId="534C7A90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232CBB36" w14:textId="769063A1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616CAF5" w14:textId="06E17E2C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3374BF4B" w14:textId="33AD7283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38619914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1DDC1BB2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Skin - wrinkles</w:t>
            </w:r>
          </w:p>
        </w:tc>
        <w:tc>
          <w:tcPr>
            <w:tcW w:w="484" w:type="pct"/>
            <w:vAlign w:val="center"/>
          </w:tcPr>
          <w:p w14:paraId="201F2E51" w14:textId="73DB3D48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740AB2C" w14:textId="4DB966B1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36F39758" w14:textId="53BB3303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3A01D513" w14:textId="6B72DAA7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73580607" w14:textId="675B5EDD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2EC295D" w14:textId="0C3B91D7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08FBA124" w14:textId="6BF41D99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74D1858E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133A542F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Excessive sweating</w:t>
            </w:r>
          </w:p>
        </w:tc>
        <w:tc>
          <w:tcPr>
            <w:tcW w:w="484" w:type="pct"/>
            <w:vAlign w:val="center"/>
          </w:tcPr>
          <w:p w14:paraId="3FBC403A" w14:textId="671BA126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33F8D0E8" w14:textId="2BDE8A6F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6B7313F8" w14:textId="05218D39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38D1FA12" w14:textId="1919B01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A734A72" w14:textId="7DA1A359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3FBE34F" w14:textId="73578B45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514C3D1E" w14:textId="50B9FCAC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7171B905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24FD9ABD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Anxiety</w:t>
            </w:r>
          </w:p>
        </w:tc>
        <w:tc>
          <w:tcPr>
            <w:tcW w:w="484" w:type="pct"/>
            <w:vAlign w:val="center"/>
          </w:tcPr>
          <w:p w14:paraId="30260BC5" w14:textId="682DF236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3E9E4681" w14:textId="54569C80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590396B5" w14:textId="46BFA0C2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79B98168" w14:textId="15D9A928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5CA662F3" w14:textId="27C07B78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762EDAF7" w14:textId="1D2F3B6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7E933C00" w14:textId="69ED8B5A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2CCFC2D3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32D3D9BF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Depression</w:t>
            </w:r>
          </w:p>
        </w:tc>
        <w:tc>
          <w:tcPr>
            <w:tcW w:w="484" w:type="pct"/>
            <w:vAlign w:val="center"/>
          </w:tcPr>
          <w:p w14:paraId="045541A4" w14:textId="1EE7DFCD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55C3EE78" w14:textId="457AF90C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58A04CC8" w14:textId="38D51790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18AE70AC" w14:textId="2E971EC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77252C0E" w14:textId="7D3C7A80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818106A" w14:textId="3EAA3A9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7E3AB21B" w14:textId="588AE2F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07885D09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3971ECCC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Irritability</w:t>
            </w:r>
          </w:p>
        </w:tc>
        <w:tc>
          <w:tcPr>
            <w:tcW w:w="484" w:type="pct"/>
            <w:vAlign w:val="center"/>
          </w:tcPr>
          <w:p w14:paraId="62962746" w14:textId="0895970B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356D881D" w14:textId="66E17E7B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460B98A7" w14:textId="612E0F1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45EC0985" w14:textId="5703DB2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B361EC4" w14:textId="77DD484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36470AD0" w14:textId="5771238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5E769D96" w14:textId="5997D442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331638C8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1565D812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Mood swings</w:t>
            </w:r>
          </w:p>
        </w:tc>
        <w:tc>
          <w:tcPr>
            <w:tcW w:w="484" w:type="pct"/>
            <w:vAlign w:val="center"/>
          </w:tcPr>
          <w:p w14:paraId="7F1EEE0C" w14:textId="72245355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09F3573" w14:textId="1EC2F3BA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56D2569E" w14:textId="6409A282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5E51BD12" w14:textId="49992535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0CF34EF" w14:textId="7E26A12D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282E5CB0" w14:textId="11D58967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15A697B2" w14:textId="7DDF7DC4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5DE2FB18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768D19D2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Decreased libido</w:t>
            </w:r>
          </w:p>
        </w:tc>
        <w:tc>
          <w:tcPr>
            <w:tcW w:w="484" w:type="pct"/>
            <w:vAlign w:val="center"/>
          </w:tcPr>
          <w:p w14:paraId="1E248896" w14:textId="5B852248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7A98A4F3" w14:textId="7A43954C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4CFD02E6" w14:textId="209173E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21651EE1" w14:textId="3E817980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3F5E51BD" w14:textId="24EA46C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20729BC0" w14:textId="26D1802A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67CDD14A" w14:textId="69929A87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1314F443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67C7A12E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Decreased sense of sexuality</w:t>
            </w:r>
          </w:p>
        </w:tc>
        <w:tc>
          <w:tcPr>
            <w:tcW w:w="484" w:type="pct"/>
            <w:vAlign w:val="center"/>
          </w:tcPr>
          <w:p w14:paraId="707F5D44" w14:textId="65CF7412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129E7B2" w14:textId="686A6D38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1FAA8A62" w14:textId="7E54E63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6C8B8899" w14:textId="0AD3252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40043BDC" w14:textId="5995C8A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7D793E82" w14:textId="67B90AC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2F600E65" w14:textId="01A338B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65627104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25EB7154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Decreased sexual arousability</w:t>
            </w:r>
          </w:p>
        </w:tc>
        <w:tc>
          <w:tcPr>
            <w:tcW w:w="484" w:type="pct"/>
            <w:vAlign w:val="center"/>
          </w:tcPr>
          <w:p w14:paraId="546765D4" w14:textId="7965E2A8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DBA4657" w14:textId="4735F4AB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0E2946A8" w14:textId="77E1A0B3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608866B5" w14:textId="7639E3C3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BD91920" w14:textId="2A139143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2A5C5A2" w14:textId="7E0338CA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2C9B85A2" w14:textId="01009DC3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27B953C2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0C969D25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Harder to reach climax</w:t>
            </w:r>
          </w:p>
        </w:tc>
        <w:tc>
          <w:tcPr>
            <w:tcW w:w="484" w:type="pct"/>
            <w:vAlign w:val="center"/>
          </w:tcPr>
          <w:p w14:paraId="09173D22" w14:textId="1022343C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5B90E6AA" w14:textId="63508B16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60EDF321" w14:textId="7B93BEE0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23951DFE" w14:textId="4191D23C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2AAC6D6B" w14:textId="033B283C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33EE7B09" w14:textId="3644DA9C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5EF2E7F4" w14:textId="6AC1FEFB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14741978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0BCF0455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Amenorrhea (no period)</w:t>
            </w:r>
          </w:p>
        </w:tc>
        <w:tc>
          <w:tcPr>
            <w:tcW w:w="484" w:type="pct"/>
            <w:vAlign w:val="center"/>
          </w:tcPr>
          <w:p w14:paraId="1FE5F5F7" w14:textId="0A7E1757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5419CA57" w14:textId="455B2DCE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7C743BA0" w14:textId="501C4087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12206908" w14:textId="5FC75D3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06A0DC9" w14:textId="5876953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7F9F7C22" w14:textId="3B8A4DE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246A1353" w14:textId="7FB0E2C2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248EC93C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4501BA8E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Breakthrough bleeding</w:t>
            </w:r>
          </w:p>
        </w:tc>
        <w:tc>
          <w:tcPr>
            <w:tcW w:w="484" w:type="pct"/>
            <w:vAlign w:val="center"/>
          </w:tcPr>
          <w:p w14:paraId="6E5EA8A2" w14:textId="2DF0EB4E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407840E5" w14:textId="5AC564AB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605E5659" w14:textId="49DD08F2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1E238746" w14:textId="6A443FFC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54095455" w14:textId="547A7567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4F51ACC" w14:textId="2DD14220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4A11B663" w14:textId="42463E5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57056969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14CAD166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Cramps</w:t>
            </w:r>
          </w:p>
        </w:tc>
        <w:tc>
          <w:tcPr>
            <w:tcW w:w="484" w:type="pct"/>
            <w:vAlign w:val="center"/>
          </w:tcPr>
          <w:p w14:paraId="43CFFE49" w14:textId="6C2AD0E3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D5B1442" w14:textId="2A09AF08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4A24E45E" w14:textId="3BD6AB35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0459D36D" w14:textId="15CA7E0A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510B7F2" w14:textId="282D5494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D6D6CFE" w14:textId="554F4FD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19FB4150" w14:textId="2269A3B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239241EA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05A9C8B3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Endometriosis, Fibroids, Adenomyosis</w:t>
            </w:r>
          </w:p>
        </w:tc>
        <w:tc>
          <w:tcPr>
            <w:tcW w:w="484" w:type="pct"/>
            <w:vAlign w:val="center"/>
          </w:tcPr>
          <w:p w14:paraId="5D852F8D" w14:textId="0ADADB5F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597E1AB9" w14:textId="72FD35F1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55D417A1" w14:textId="065690D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449B4EF5" w14:textId="230C2092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530F42F" w14:textId="73909DC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2146720" w14:textId="23C87423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33C4E502" w14:textId="3DE23815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76D09BFD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3CF76CB9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Heavy/irregular periods</w:t>
            </w:r>
          </w:p>
        </w:tc>
        <w:tc>
          <w:tcPr>
            <w:tcW w:w="484" w:type="pct"/>
            <w:vAlign w:val="center"/>
          </w:tcPr>
          <w:p w14:paraId="7B12D051" w14:textId="32EC3AB0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BCEAED6" w14:textId="717F963B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63160183" w14:textId="68E0804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5E44DA27" w14:textId="02094F2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271E2A9" w14:textId="42DD2831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361134BA" w14:textId="0CD6F24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4D209A69" w14:textId="6AB9B61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19AF54E1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3BFD1DB0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Breasts - Fibrocystic</w:t>
            </w:r>
          </w:p>
        </w:tc>
        <w:tc>
          <w:tcPr>
            <w:tcW w:w="484" w:type="pct"/>
            <w:vAlign w:val="center"/>
          </w:tcPr>
          <w:p w14:paraId="7868CE9D" w14:textId="0AC6A53D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7CB4987" w14:textId="695C6029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7CD0C0D7" w14:textId="517AE054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6F830185" w14:textId="0E66FB7B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FDE509E" w14:textId="2E0035E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5EC77644" w14:textId="00FF5C9D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251109BD" w14:textId="4968173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5DC662B9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7657FE92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Breasts - Sagging/less fullness</w:t>
            </w:r>
          </w:p>
        </w:tc>
        <w:tc>
          <w:tcPr>
            <w:tcW w:w="484" w:type="pct"/>
            <w:vAlign w:val="center"/>
          </w:tcPr>
          <w:p w14:paraId="28CE2824" w14:textId="691A5DE6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7E6C5B9" w14:textId="654BD135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3B3BF91D" w14:textId="7D656AE8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06D09C24" w14:textId="7BE6FB34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0C02B2F3" w14:textId="1A33F605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5E97CBA6" w14:textId="6A6AF9E7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006C8210" w14:textId="5A204F64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7653D2FA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1EC634EB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Breasts - Tenderness</w:t>
            </w:r>
          </w:p>
        </w:tc>
        <w:tc>
          <w:tcPr>
            <w:tcW w:w="484" w:type="pct"/>
            <w:vAlign w:val="center"/>
          </w:tcPr>
          <w:p w14:paraId="34E8D4EB" w14:textId="277687D5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33D0207" w14:textId="56772455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3683AB66" w14:textId="783E1F54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74532E42" w14:textId="23283EA2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3622A1BF" w14:textId="0BB76902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9A3FB52" w14:textId="4DD89EA2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52ED57F2" w14:textId="69153AD9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2A51A103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08D1A886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Breasts - Size increased/fullness</w:t>
            </w:r>
          </w:p>
        </w:tc>
        <w:tc>
          <w:tcPr>
            <w:tcW w:w="484" w:type="pct"/>
            <w:vAlign w:val="center"/>
          </w:tcPr>
          <w:p w14:paraId="6E3ADF23" w14:textId="2E62167F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38F4656" w14:textId="6EF2DC90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0A8A3E91" w14:textId="20FA90CC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748EF4AC" w14:textId="36C2B190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2B4D6CF0" w14:textId="5B61B0A2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5458EFCE" w14:textId="2D5CB60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72F489A6" w14:textId="7EF5C552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33304E6D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89AC5BC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Hot flashes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8861" w14:textId="51C646D4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A4DE" w14:textId="6B6B5122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91E5" w14:textId="1D2FBA22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CF58" w14:textId="01820057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0B95" w14:textId="6BCF1FBA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17D6" w14:textId="3724BFC5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C855C3C" w14:textId="2E6CE480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6DBC27B9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F3D8343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Night sweats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8F1C" w14:textId="2B5260AF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02FB" w14:textId="36DC7BA4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40E9" w14:textId="248729C7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E96F" w14:textId="5B9E8C9F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2968" w14:textId="59952F46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4BB5" w14:textId="7381B40C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6318D3" w14:textId="5EECA86C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6FEAABE7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64CD293" w14:textId="77777777" w:rsidR="00772456" w:rsidRPr="003E44F6" w:rsidRDefault="00772456" w:rsidP="003E44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Nipple tenderness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40AC" w14:textId="5E399B82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D635" w14:textId="6DFB64F8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9348" w14:textId="7C1C6E4A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1DCE" w14:textId="067E056E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2A00" w14:textId="2A2619E6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0463" w14:textId="60D660AE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4A2142" w14:textId="2FF93636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4A965F0B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18D1AF56" w14:textId="77777777" w:rsidR="00772456" w:rsidRPr="003E44F6" w:rsidRDefault="00772456" w:rsidP="00772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PMS (premenstrual syndrome)</w:t>
            </w:r>
          </w:p>
        </w:tc>
        <w:tc>
          <w:tcPr>
            <w:tcW w:w="484" w:type="pct"/>
            <w:vAlign w:val="center"/>
          </w:tcPr>
          <w:p w14:paraId="3F4037CE" w14:textId="7BD0524A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DA9B134" w14:textId="364986D8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11FFE9CA" w14:textId="0EB598F6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21B8B251" w14:textId="5D15DB3E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459D8F4A" w14:textId="5C9762F3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488ED6C2" w14:textId="65133F38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2AD1B841" w14:textId="2BB018F9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73B3B433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05C90324" w14:textId="77777777" w:rsidR="00772456" w:rsidRPr="003E44F6" w:rsidRDefault="00772456" w:rsidP="007724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Vaginal dryness</w:t>
            </w:r>
          </w:p>
        </w:tc>
        <w:tc>
          <w:tcPr>
            <w:tcW w:w="484" w:type="pct"/>
            <w:vAlign w:val="center"/>
          </w:tcPr>
          <w:p w14:paraId="0B8A1CE6" w14:textId="21C27ABD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4C836C76" w14:textId="2C19C2F5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68E4BA97" w14:textId="36FF74CD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29D716E3" w14:textId="438CFB38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3B95C8C0" w14:textId="7D1C3FEA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7C432FC2" w14:textId="330F80D1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388C26A7" w14:textId="1276E20A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6AEDC821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5014F912" w14:textId="77777777" w:rsidR="00772456" w:rsidRPr="003E44F6" w:rsidRDefault="00772456" w:rsidP="00772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Water retention/bloating</w:t>
            </w:r>
          </w:p>
        </w:tc>
        <w:tc>
          <w:tcPr>
            <w:tcW w:w="484" w:type="pct"/>
            <w:vAlign w:val="center"/>
          </w:tcPr>
          <w:p w14:paraId="4FA3FAC9" w14:textId="6FD71BFE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0D8C34A" w14:textId="532A30B9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76C8D8A7" w14:textId="430AB40E" w:rsidR="00772456" w:rsidRPr="003E44F6" w:rsidRDefault="00772456" w:rsidP="00772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122C78A8" w14:textId="7B828E89" w:rsidR="00772456" w:rsidRPr="003E44F6" w:rsidRDefault="00772456" w:rsidP="00772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4F1D6D6B" w14:textId="400C3C68" w:rsidR="00772456" w:rsidRPr="003E44F6" w:rsidRDefault="00772456" w:rsidP="00772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36FB780A" w14:textId="42D73490" w:rsidR="00772456" w:rsidRPr="003E44F6" w:rsidRDefault="00772456" w:rsidP="00772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6838ED20" w14:textId="3BD14D81" w:rsidR="00772456" w:rsidRPr="003E44F6" w:rsidRDefault="00772456" w:rsidP="007724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72456" w:rsidRPr="003E44F6" w14:paraId="7179B308" w14:textId="77777777" w:rsidTr="007724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2" w:type="pct"/>
            <w:shd w:val="clear" w:color="auto" w:fill="FFFFCC"/>
            <w:vAlign w:val="center"/>
          </w:tcPr>
          <w:p w14:paraId="3F237C38" w14:textId="77777777" w:rsidR="00772456" w:rsidRPr="003E44F6" w:rsidRDefault="00772456" w:rsidP="00772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4F6">
              <w:rPr>
                <w:rFonts w:ascii="Arial" w:hAnsi="Arial" w:cs="Arial"/>
                <w:sz w:val="18"/>
                <w:szCs w:val="18"/>
              </w:rPr>
              <w:t>Erection problems</w:t>
            </w:r>
          </w:p>
        </w:tc>
        <w:tc>
          <w:tcPr>
            <w:tcW w:w="484" w:type="pct"/>
            <w:vAlign w:val="center"/>
          </w:tcPr>
          <w:p w14:paraId="4F614F47" w14:textId="2B45A84D" w:rsidR="00772456" w:rsidRPr="003E44F6" w:rsidRDefault="00772456" w:rsidP="003E44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32B35F3" w14:textId="4B797586" w:rsidR="00772456" w:rsidRPr="003E44F6" w:rsidRDefault="00772456" w:rsidP="007724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0BC19F58" w14:textId="15790CD7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pct"/>
            <w:gridSpan w:val="2"/>
            <w:vAlign w:val="center"/>
          </w:tcPr>
          <w:p w14:paraId="1E0AB44F" w14:textId="54F4BD03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1BB3FD2A" w14:textId="522BF888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4" w:type="pct"/>
            <w:vAlign w:val="center"/>
          </w:tcPr>
          <w:p w14:paraId="6303EC27" w14:textId="6AE9A2A1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28878157" w14:textId="447440CF" w:rsidR="00772456" w:rsidRPr="003E44F6" w:rsidRDefault="00772456" w:rsidP="003E4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4D61E3C" w14:textId="77777777" w:rsidR="00BA71B5" w:rsidRPr="00F07DE9" w:rsidRDefault="00BA71B5" w:rsidP="003E44F6">
      <w:pPr>
        <w:spacing w:after="0" w:line="240" w:lineRule="auto"/>
        <w:rPr>
          <w:rFonts w:ascii="Arial" w:hAnsi="Arial" w:cs="Arial"/>
          <w:sz w:val="2"/>
          <w:szCs w:val="10"/>
        </w:rPr>
      </w:pPr>
    </w:p>
    <w:sectPr w:rsidR="00BA71B5" w:rsidRPr="00F07DE9" w:rsidSect="003E44F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1EE69" w14:textId="77777777" w:rsidR="00AC22BA" w:rsidRDefault="00AC22BA" w:rsidP="007F205C">
      <w:pPr>
        <w:spacing w:after="0" w:line="240" w:lineRule="auto"/>
      </w:pPr>
      <w:r>
        <w:separator/>
      </w:r>
    </w:p>
  </w:endnote>
  <w:endnote w:type="continuationSeparator" w:id="0">
    <w:p w14:paraId="5BF7EA63" w14:textId="77777777" w:rsidR="00AC22BA" w:rsidRDefault="00AC22BA" w:rsidP="007F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BD316" w14:textId="77777777" w:rsidR="00AC22BA" w:rsidRPr="0028625E" w:rsidRDefault="00AC22BA" w:rsidP="0028625E">
    <w:pPr>
      <w:spacing w:after="0" w:line="240" w:lineRule="auto"/>
      <w:rPr>
        <w:sz w:val="8"/>
        <w:szCs w:val="8"/>
      </w:rPr>
    </w:pPr>
    <w:r w:rsidRPr="00F07DE9">
      <w:rPr>
        <w:rFonts w:ascii="Arial" w:hAnsi="Arial" w:cs="Arial"/>
        <w:sz w:val="6"/>
        <w:szCs w:val="8"/>
      </w:rPr>
      <w:t>©2007, Gregory W. Petersburg, D.O., All rights reserved</w:t>
    </w:r>
    <w:r w:rsidRPr="0028625E">
      <w:rPr>
        <w:rFonts w:ascii="Arial" w:hAnsi="Arial" w:cs="Arial"/>
        <w:sz w:val="8"/>
        <w:szCs w:val="8"/>
      </w:rPr>
      <w:tab/>
    </w:r>
    <w:r w:rsidRPr="0028625E">
      <w:rPr>
        <w:rFonts w:ascii="Arial" w:hAnsi="Arial" w:cs="Arial"/>
        <w:sz w:val="8"/>
        <w:szCs w:val="8"/>
      </w:rPr>
      <w:tab/>
    </w:r>
    <w:r>
      <w:rPr>
        <w:rFonts w:ascii="Arial" w:hAnsi="Arial" w:cs="Arial"/>
        <w:sz w:val="8"/>
        <w:szCs w:val="8"/>
      </w:rPr>
      <w:tab/>
    </w:r>
    <w:r>
      <w:rPr>
        <w:rFonts w:ascii="Arial" w:hAnsi="Arial" w:cs="Arial"/>
        <w:sz w:val="8"/>
        <w:szCs w:val="8"/>
      </w:rPr>
      <w:tab/>
    </w:r>
    <w:r>
      <w:rPr>
        <w:rFonts w:ascii="Arial" w:hAnsi="Arial" w:cs="Arial"/>
        <w:sz w:val="8"/>
        <w:szCs w:val="8"/>
      </w:rPr>
      <w:tab/>
    </w:r>
    <w:r>
      <w:rPr>
        <w:rFonts w:ascii="Arial" w:hAnsi="Arial" w:cs="Arial"/>
        <w:sz w:val="8"/>
        <w:szCs w:val="8"/>
      </w:rPr>
      <w:tab/>
    </w:r>
    <w:r>
      <w:rPr>
        <w:rFonts w:ascii="Arial" w:hAnsi="Arial" w:cs="Arial"/>
        <w:sz w:val="8"/>
        <w:szCs w:val="8"/>
      </w:rPr>
      <w:tab/>
    </w:r>
    <w:r>
      <w:rPr>
        <w:rFonts w:ascii="Arial" w:hAnsi="Arial" w:cs="Arial"/>
        <w:sz w:val="8"/>
        <w:szCs w:val="8"/>
      </w:rPr>
      <w:tab/>
    </w:r>
    <w:r>
      <w:rPr>
        <w:rFonts w:ascii="Arial" w:hAnsi="Arial" w:cs="Arial"/>
        <w:sz w:val="8"/>
        <w:szCs w:val="8"/>
      </w:rPr>
      <w:tab/>
    </w:r>
    <w:r>
      <w:rPr>
        <w:rFonts w:ascii="Arial" w:hAnsi="Arial" w:cs="Arial"/>
        <w:sz w:val="8"/>
        <w:szCs w:val="8"/>
      </w:rPr>
      <w:tab/>
    </w:r>
    <w:r w:rsidRPr="0028625E">
      <w:rPr>
        <w:rFonts w:ascii="Arial" w:hAnsi="Arial" w:cs="Arial"/>
        <w:sz w:val="8"/>
        <w:szCs w:val="8"/>
      </w:rPr>
      <w:t>2.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81C9D" w14:textId="77777777" w:rsidR="00AC22BA" w:rsidRDefault="00AC22BA" w:rsidP="007F205C">
      <w:pPr>
        <w:spacing w:after="0" w:line="240" w:lineRule="auto"/>
      </w:pPr>
      <w:r>
        <w:separator/>
      </w:r>
    </w:p>
  </w:footnote>
  <w:footnote w:type="continuationSeparator" w:id="0">
    <w:p w14:paraId="776BEF19" w14:textId="77777777" w:rsidR="00AC22BA" w:rsidRDefault="00AC22BA" w:rsidP="007F20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proofState w:spelling="clean" w:grammar="clean"/>
  <w:documentProtection w:edit="forms" w:enforcement="1" w:cryptProviderType="rsaFull" w:cryptAlgorithmClass="hash" w:cryptAlgorithmType="typeAny" w:cryptAlgorithmSid="4" w:cryptSpinCount="100000" w:hash="n3nLl6pXfFMpUvVEWziUALAfdiw=" w:salt="xNLY+WflE2E1SZsgH7kM0w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B5"/>
    <w:rsid w:val="0000149D"/>
    <w:rsid w:val="0004288D"/>
    <w:rsid w:val="00050229"/>
    <w:rsid w:val="00053D8D"/>
    <w:rsid w:val="0009721E"/>
    <w:rsid w:val="000C4A21"/>
    <w:rsid w:val="000D64AB"/>
    <w:rsid w:val="00107844"/>
    <w:rsid w:val="00121019"/>
    <w:rsid w:val="001340D4"/>
    <w:rsid w:val="001E653E"/>
    <w:rsid w:val="00240CF8"/>
    <w:rsid w:val="0028625E"/>
    <w:rsid w:val="00374F7E"/>
    <w:rsid w:val="0038232A"/>
    <w:rsid w:val="003828CC"/>
    <w:rsid w:val="003C1BB6"/>
    <w:rsid w:val="003C4235"/>
    <w:rsid w:val="003E44F6"/>
    <w:rsid w:val="003E7AE7"/>
    <w:rsid w:val="00424A7E"/>
    <w:rsid w:val="004E31F0"/>
    <w:rsid w:val="00585A37"/>
    <w:rsid w:val="00597FDA"/>
    <w:rsid w:val="005C6469"/>
    <w:rsid w:val="00634E71"/>
    <w:rsid w:val="0064458E"/>
    <w:rsid w:val="00653A16"/>
    <w:rsid w:val="006605ED"/>
    <w:rsid w:val="00675154"/>
    <w:rsid w:val="0068246F"/>
    <w:rsid w:val="00710356"/>
    <w:rsid w:val="00760126"/>
    <w:rsid w:val="007713AD"/>
    <w:rsid w:val="00772456"/>
    <w:rsid w:val="007B441E"/>
    <w:rsid w:val="007C7514"/>
    <w:rsid w:val="007F205C"/>
    <w:rsid w:val="00864519"/>
    <w:rsid w:val="0089167A"/>
    <w:rsid w:val="008A4C55"/>
    <w:rsid w:val="008B5178"/>
    <w:rsid w:val="008C553F"/>
    <w:rsid w:val="00906F24"/>
    <w:rsid w:val="00921AB6"/>
    <w:rsid w:val="009427C7"/>
    <w:rsid w:val="00A47AA2"/>
    <w:rsid w:val="00A61004"/>
    <w:rsid w:val="00A656DC"/>
    <w:rsid w:val="00A8649B"/>
    <w:rsid w:val="00AC22BA"/>
    <w:rsid w:val="00AC75E5"/>
    <w:rsid w:val="00AF093B"/>
    <w:rsid w:val="00B15EF7"/>
    <w:rsid w:val="00B74950"/>
    <w:rsid w:val="00B91842"/>
    <w:rsid w:val="00BA71B5"/>
    <w:rsid w:val="00C117B7"/>
    <w:rsid w:val="00C7156C"/>
    <w:rsid w:val="00C73EB0"/>
    <w:rsid w:val="00D00E7D"/>
    <w:rsid w:val="00D45C8F"/>
    <w:rsid w:val="00E122A1"/>
    <w:rsid w:val="00EB3886"/>
    <w:rsid w:val="00ED1E0A"/>
    <w:rsid w:val="00F003E4"/>
    <w:rsid w:val="00F07DE9"/>
    <w:rsid w:val="00F77186"/>
    <w:rsid w:val="00F80FDD"/>
    <w:rsid w:val="00F974D0"/>
    <w:rsid w:val="00FB1607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789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A71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1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0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20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20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205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A71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1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0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20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20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20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Macintosh%20HD:LIVING%20YOUNGER%20SYSTEM:PROVIDER%20INFORMATION:Logo.docx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Macintosh%20HD:LIVING%20YOUNGER%20SYSTEM:PROVIDER%20INFORMATION:Names-Address-Phone-FAx.dotx" TargetMode="External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4903-DAEF-054B-93F1-FE2B9A1F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8</Words>
  <Characters>7342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W. Petersburg, D.O.</dc:creator>
  <cp:lastModifiedBy>Stephen Goldstein</cp:lastModifiedBy>
  <cp:revision>2</cp:revision>
  <dcterms:created xsi:type="dcterms:W3CDTF">2013-12-17T18:23:00Z</dcterms:created>
  <dcterms:modified xsi:type="dcterms:W3CDTF">2013-12-17T18:23:00Z</dcterms:modified>
</cp:coreProperties>
</file>